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Mecatronica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si</w:t>
      </w:r>
      <w:proofErr w:type="spellEnd"/>
      <w:r w:rsidR="00531D0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31D0C"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gramStart"/>
      <w:r w:rsidRPr="00FB6252">
        <w:rPr>
          <w:rFonts w:ascii="Times New Roman" w:hAnsi="Times New Roman"/>
          <w:b/>
          <w:sz w:val="32"/>
          <w:szCs w:val="32"/>
        </w:rPr>
        <w:t>An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</w:t>
      </w:r>
      <w:r w:rsidR="00BC7BFE" w:rsidRPr="00FB6252">
        <w:rPr>
          <w:rFonts w:ascii="Times New Roman" w:hAnsi="Times New Roman"/>
          <w:b/>
          <w:sz w:val="32"/>
          <w:szCs w:val="32"/>
        </w:rPr>
        <w:t>9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0</w:t>
      </w:r>
    </w:p>
    <w:p w:rsidR="00BC7BFE" w:rsidRPr="00FB6252" w:rsidRDefault="00BC7BFE" w:rsidP="00FC26B9">
      <w:pPr>
        <w:rPr>
          <w:rFonts w:ascii="Times New Roman" w:hAnsi="Times New Roman"/>
          <w:b/>
          <w:sz w:val="32"/>
          <w:szCs w:val="32"/>
        </w:rPr>
      </w:pPr>
    </w:p>
    <w:p w:rsidR="003A7BA1" w:rsidRPr="00531D0C" w:rsidRDefault="00531D0C" w:rsidP="003A7BA1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413638" w:rsidRPr="00FB6252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IEȘ F. Cristin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lorentina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BAN M. Andrei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ADEA N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RBU I. Sabin-Stefan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ĂLAN E.C. Armand-Andrei</w:t>
            </w:r>
          </w:p>
        </w:tc>
      </w:tr>
      <w:tr w:rsidR="00BC1A62" w:rsidRPr="00FB6252" w:rsidTr="005B65C4">
        <w:tc>
          <w:tcPr>
            <w:tcW w:w="810" w:type="dxa"/>
            <w:tcBorders>
              <w:left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ECHEANU I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Horatiu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ndrei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GDAN V.T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e-Teodor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UREA B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laudiu-Eliezer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IMA V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-Bogda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INU M.L. Gabriel-Marius</w:t>
            </w:r>
          </w:p>
        </w:tc>
      </w:tr>
      <w:tr w:rsidR="0041785E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85E" w:rsidRPr="00FC26B9" w:rsidRDefault="0041785E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85E" w:rsidRPr="0041785E" w:rsidRDefault="0041785E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FEDORENCIUC  Marina  </w:t>
            </w:r>
            <w:proofErr w:type="spellStart"/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Rep.Moldova-Bursier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UGARU E. Elena-Emili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ada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EORGESCU M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ela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Georgiana</w:t>
            </w:r>
          </w:p>
        </w:tc>
      </w:tr>
      <w:tr w:rsidR="005F48F8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F8" w:rsidRPr="00FC26B9" w:rsidRDefault="005F48F8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F8" w:rsidRPr="00BC1A62" w:rsidRDefault="005F48F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GRIGORA</w:t>
            </w:r>
            <w:proofErr w:type="gramStart"/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Ș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M</w:t>
            </w:r>
            <w:proofErr w:type="gramEnd"/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Teodo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       TX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RIGORE Z. Andrei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HAMADI M. Hassan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ONESCU I.R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ioleta-Anemona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NTEAN I.M. Adrian-Octavian</w:t>
            </w:r>
          </w:p>
        </w:tc>
      </w:tr>
      <w:tr w:rsidR="00627C41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C41" w:rsidRPr="00FC26B9" w:rsidRDefault="00627C4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41" w:rsidRPr="00BC1A62" w:rsidRDefault="00627C4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144B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NICOARĂ   EUGENIU – </w:t>
            </w:r>
            <w:proofErr w:type="spellStart"/>
            <w:r w:rsidRPr="005144B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Repeta</w:t>
            </w:r>
            <w:proofErr w:type="spellEnd"/>
            <w:r w:rsidRPr="005144B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144B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o-RO"/>
              </w:rPr>
              <w:t>TAXĂ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ICU L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ăndel-Marinel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STOR A. Georgia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dălina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RDOS Ș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lviu-Ali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UȚARU Al. Marian-Andrei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AIU M.D. Robert -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IZEA D.M. Daniel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AS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.V</w:t>
            </w:r>
            <w:proofErr w:type="spellEnd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Darius-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CIU C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-Cătălin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OADER M. </w:t>
            </w:r>
            <w:proofErr w:type="spellStart"/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trișor-Marinel</w:t>
            </w:r>
            <w:proofErr w:type="spellEnd"/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URCU D. David-Emanuel</w:t>
            </w:r>
          </w:p>
        </w:tc>
      </w:tr>
      <w:tr w:rsidR="00BC1A62" w:rsidRPr="00FB6252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62" w:rsidRPr="00FC26B9" w:rsidRDefault="00BC1A62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A62" w:rsidRPr="00BC1A62" w:rsidRDefault="00BC1A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BC1A6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ZOTICA A. Maria-Diana</w:t>
            </w:r>
          </w:p>
        </w:tc>
      </w:tr>
      <w:bookmarkEnd w:id="0"/>
    </w:tbl>
    <w:p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:rsidR="00413638" w:rsidRDefault="00413638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Default="00641550" w:rsidP="009A6E66"/>
    <w:p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41550" w:rsidRPr="00913065" w:rsidRDefault="00641550" w:rsidP="00641550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>FACULTATEA DE  INGINERIE MECANICĂ ŞI MECATRONICĂ</w:t>
      </w:r>
    </w:p>
    <w:p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9/2020</w:t>
      </w:r>
    </w:p>
    <w:p w:rsidR="00641550" w:rsidRPr="00FB6252" w:rsidRDefault="00641550" w:rsidP="00641550">
      <w:pPr>
        <w:rPr>
          <w:rFonts w:ascii="Times New Roman" w:hAnsi="Times New Roman"/>
          <w:b/>
          <w:sz w:val="32"/>
          <w:szCs w:val="32"/>
        </w:rPr>
      </w:pPr>
    </w:p>
    <w:p w:rsidR="00641550" w:rsidRPr="00531D0C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:rsidR="00641550" w:rsidRPr="00FC26B9" w:rsidRDefault="00641550" w:rsidP="0064155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2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641550" w:rsidRPr="00FB6252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41550" w:rsidRPr="00FC26B9" w:rsidRDefault="00641550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641550" w:rsidRPr="00FC26B9" w:rsidRDefault="00641550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1550" w:rsidRPr="00FC26B9" w:rsidRDefault="00641550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ANGHEL M.L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amelia-Ionel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ARBĂLATĂ S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enisa-Andreea</w:t>
            </w:r>
            <w:proofErr w:type="spellEnd"/>
          </w:p>
        </w:tc>
      </w:tr>
      <w:tr w:rsidR="00F44244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F44244" w:rsidRPr="00FC26B9" w:rsidRDefault="00F44244" w:rsidP="00641550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F44244" w:rsidRPr="00303479" w:rsidRDefault="00F44244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75E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BĂLOI A. V. Daniel                  TX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AȚAFANE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Gabriel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OROIANU T.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AVID V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FINCĂ V.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EORGESCU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ulian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Gabriel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IURA F. Adr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ULIE G.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-Cristi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ANA C. Vladimir-Stef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JIANU I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ar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ZĂR I. Ion-Mar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ATEI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Maria-Gabriel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ĂCIUCĂ 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ĂGUREANU P.T. Andrei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ACHIU P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-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ĂTRAȘCU R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GAN C.D. George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lent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OPESCU O.I. Claudia-Ana-Mari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ĂDULESCU N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elian-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OBU L. Marian-Daniel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 R.B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tei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UVAC P. Andrei-Sebast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ALPOȘ M. Alexandr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ILIȘCAN M.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Robert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ROCARU N.O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Junior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770E2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VASILE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.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cula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Robert</w:t>
            </w:r>
          </w:p>
        </w:tc>
      </w:tr>
      <w:tr w:rsidR="00412DA3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A3" w:rsidRPr="00FC26B9" w:rsidRDefault="00412DA3" w:rsidP="0064155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A3" w:rsidRPr="00412DA3" w:rsidRDefault="00412DA3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412DA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VISAN  A.S</w:t>
            </w:r>
            <w:proofErr w:type="gramEnd"/>
            <w:r w:rsidRPr="00412DA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.  TUDOR-CONSTANTIN-</w:t>
            </w:r>
            <w:proofErr w:type="spellStart"/>
            <w:r w:rsidRPr="00412DA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Repeta</w:t>
            </w:r>
            <w:proofErr w:type="spellEnd"/>
            <w:r w:rsidRPr="00412DA3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TD3</w:t>
            </w:r>
          </w:p>
        </w:tc>
      </w:tr>
    </w:tbl>
    <w:p w:rsidR="00641550" w:rsidRDefault="00641550" w:rsidP="00641550">
      <w:pPr>
        <w:rPr>
          <w:rFonts w:ascii="Times New Roman" w:hAnsi="Times New Roman"/>
          <w:sz w:val="24"/>
          <w:szCs w:val="24"/>
        </w:rPr>
      </w:pPr>
    </w:p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641550" w:rsidRDefault="00641550" w:rsidP="00641550"/>
    <w:p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>FACULTATEA DE  INGINERIE MECANICĂ ŞI MECATRONICĂ</w:t>
      </w:r>
    </w:p>
    <w:p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9/2020</w:t>
      </w:r>
    </w:p>
    <w:p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3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303479" w:rsidRPr="00FB6252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479" w:rsidRPr="00FC26B9" w:rsidRDefault="00303479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41785E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85E" w:rsidRPr="00FC26B9" w:rsidRDefault="0041785E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85E" w:rsidRPr="0041785E" w:rsidRDefault="0041785E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ABOU  KHALIFA</w:t>
            </w:r>
            <w:r w:rsidR="00F1100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F1100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Marouf</w:t>
            </w:r>
            <w:proofErr w:type="spellEnd"/>
            <w:r w:rsidR="00F1100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- E.A.U - FTB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ARJOWN A. Mohamed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Kamal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CIU D. David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Euge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ELIVACĂ F. Mariana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lorentin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BEA F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rin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Adr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LGARU L. Elena-Alexandra</w:t>
            </w:r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ÎMPEANU C.F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-Al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RAI I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ndrei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EREMIA A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HEORGHE L.V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VANOF M. Maria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UBACH P. Robert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ANGALAGIU C.V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-Tiberi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OLESCU M. Theodor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ZĂRE V. Adrian-Paul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OLDOVAN I.F. Florin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SCALAGIU M.N. Bianca-Mari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EDELCU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inel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ISTOR I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ogdan-Valent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OPREA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.I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Daniel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ȚILEA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A R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RCEANU V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-Mihai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ROFIROIU I. Andrei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orin</w:t>
            </w:r>
            <w:proofErr w:type="spellEnd"/>
          </w:p>
        </w:tc>
      </w:tr>
      <w:tr w:rsidR="00A27E62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62" w:rsidRPr="00FC26B9" w:rsidRDefault="00A27E62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62" w:rsidRPr="00303479" w:rsidRDefault="00A27E62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RADU C.D. Alexandra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Mihael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           TX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ECĂREANU 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a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Elen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URECHE L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Stef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VASILE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-Valentin</w:t>
            </w:r>
            <w:proofErr w:type="spellEnd"/>
          </w:p>
        </w:tc>
      </w:tr>
    </w:tbl>
    <w:p w:rsidR="00303479" w:rsidRDefault="00303479" w:rsidP="00303479">
      <w:pPr>
        <w:rPr>
          <w:rFonts w:ascii="Times New Roman" w:hAnsi="Times New Roman"/>
          <w:sz w:val="24"/>
          <w:szCs w:val="24"/>
        </w:rPr>
      </w:pPr>
    </w:p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Pr="00913065" w:rsidRDefault="00303479" w:rsidP="00303479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>FACULTATEA DE  INGINERIE MECANICĂ ŞI MECATRONICĂ</w:t>
      </w:r>
    </w:p>
    <w:p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tronic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botica</w:t>
      </w:r>
      <w:proofErr w:type="spellEnd"/>
    </w:p>
    <w:p w:rsidR="00303479" w:rsidRPr="00FB6252" w:rsidRDefault="00303479" w:rsidP="00303479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19/2020</w:t>
      </w:r>
    </w:p>
    <w:p w:rsidR="00303479" w:rsidRPr="00FB6252" w:rsidRDefault="00303479" w:rsidP="00303479">
      <w:pPr>
        <w:rPr>
          <w:rFonts w:ascii="Times New Roman" w:hAnsi="Times New Roman"/>
          <w:b/>
          <w:sz w:val="32"/>
          <w:szCs w:val="32"/>
        </w:rPr>
      </w:pPr>
    </w:p>
    <w:p w:rsidR="00303479" w:rsidRPr="00531D0C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catronică</w:t>
      </w:r>
      <w:proofErr w:type="spellEnd"/>
    </w:p>
    <w:p w:rsidR="00303479" w:rsidRPr="00FC26B9" w:rsidRDefault="00303479" w:rsidP="003034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4B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0"/>
        <w:gridCol w:w="7110"/>
      </w:tblGrid>
      <w:tr w:rsidR="00303479" w:rsidRPr="00FB6252" w:rsidTr="007A50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303479" w:rsidRPr="00FC26B9" w:rsidRDefault="00303479" w:rsidP="007A5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3479" w:rsidRPr="00FC26B9" w:rsidRDefault="00303479" w:rsidP="007A50B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IVOLARU C. Andrei - Emanuel</w:t>
            </w:r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ICU R.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ai-Al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RCIU B.C. Dan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OAREC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left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VICĂ V. Elena-Laur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REȚU G.A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an-Ovidi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ĂNAE A. Silvia-Georgiana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INU E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Cătăl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FLOREA M.N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-Valentin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EANTA S. Marius</w:t>
            </w:r>
          </w:p>
        </w:tc>
      </w:tr>
      <w:tr w:rsidR="0041785E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85E" w:rsidRPr="00FC26B9" w:rsidRDefault="0041785E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85E" w:rsidRPr="0041785E" w:rsidRDefault="0041785E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GODARI  </w:t>
            </w:r>
            <w:proofErr w:type="spellStart"/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Jani</w:t>
            </w:r>
            <w:proofErr w:type="spellEnd"/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-Albania-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785E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FTB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RECU C.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erban-Nicolae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ANA P. Marius-Andrei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SRAIL Al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vel-Alexandru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ANGHER R.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Robert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UNTEANU C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min-Bogda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EDELEA N.C. Alexandra</w:t>
            </w:r>
          </w:p>
        </w:tc>
      </w:tr>
      <w:tr w:rsidR="00330D6B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B" w:rsidRPr="00330D6B" w:rsidRDefault="00330D6B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D6B" w:rsidRPr="00330D6B" w:rsidRDefault="00330D6B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330D6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PANA C. </w:t>
            </w:r>
            <w:proofErr w:type="spellStart"/>
            <w:r w:rsidRPr="00330D6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Vlad</w:t>
            </w:r>
            <w:proofErr w:type="spellEnd"/>
            <w:r w:rsidRPr="00330D6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 -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0D6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Emilian-TD3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A 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ae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Luc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ESCU A.G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rcea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Luc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ADU M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a-Mihael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CU S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delina-Viorela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OCHIRICI Al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Ionuț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UCIU L. Andrei-Sebastian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UȚĂ 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Andrei</w:t>
            </w:r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IU D. Andrei-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lorentin</w:t>
            </w:r>
            <w:proofErr w:type="spellEnd"/>
          </w:p>
        </w:tc>
      </w:tr>
      <w:tr w:rsidR="00303479" w:rsidRPr="00FB6252" w:rsidTr="007A50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479" w:rsidRPr="00FC26B9" w:rsidRDefault="00303479" w:rsidP="003034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79" w:rsidRPr="00303479" w:rsidRDefault="0030347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ZĂBAVĂ D. </w:t>
            </w:r>
            <w:proofErr w:type="spellStart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</w:t>
            </w:r>
            <w:proofErr w:type="spellEnd"/>
            <w:r w:rsidRPr="0030347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Gabriel</w:t>
            </w:r>
          </w:p>
        </w:tc>
      </w:tr>
    </w:tbl>
    <w:p w:rsidR="00303479" w:rsidRDefault="00303479" w:rsidP="00303479">
      <w:pPr>
        <w:rPr>
          <w:rFonts w:ascii="Times New Roman" w:hAnsi="Times New Roman"/>
          <w:sz w:val="24"/>
          <w:szCs w:val="24"/>
        </w:rPr>
      </w:pPr>
    </w:p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p w:rsidR="00303479" w:rsidRDefault="00303479" w:rsidP="00303479"/>
    <w:sectPr w:rsidR="00303479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6F4C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2B8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F40E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34204"/>
    <w:rsid w:val="00036090"/>
    <w:rsid w:val="0005362B"/>
    <w:rsid w:val="0006153E"/>
    <w:rsid w:val="0006670A"/>
    <w:rsid w:val="0006749D"/>
    <w:rsid w:val="00075381"/>
    <w:rsid w:val="00085C62"/>
    <w:rsid w:val="00086A7D"/>
    <w:rsid w:val="00087B03"/>
    <w:rsid w:val="00093852"/>
    <w:rsid w:val="000A45E8"/>
    <w:rsid w:val="000C0180"/>
    <w:rsid w:val="000C3216"/>
    <w:rsid w:val="000C40E2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5D38"/>
    <w:rsid w:val="00246E74"/>
    <w:rsid w:val="0025112A"/>
    <w:rsid w:val="0026136F"/>
    <w:rsid w:val="002728F5"/>
    <w:rsid w:val="00294178"/>
    <w:rsid w:val="002A2EF6"/>
    <w:rsid w:val="002B4624"/>
    <w:rsid w:val="002D21AB"/>
    <w:rsid w:val="002E5B25"/>
    <w:rsid w:val="002F018C"/>
    <w:rsid w:val="002F70B9"/>
    <w:rsid w:val="00301898"/>
    <w:rsid w:val="00303479"/>
    <w:rsid w:val="003067AE"/>
    <w:rsid w:val="00330D6B"/>
    <w:rsid w:val="003440CD"/>
    <w:rsid w:val="00354D92"/>
    <w:rsid w:val="0036555C"/>
    <w:rsid w:val="003A7BA1"/>
    <w:rsid w:val="003E617D"/>
    <w:rsid w:val="003F3ABA"/>
    <w:rsid w:val="003F6B63"/>
    <w:rsid w:val="00412DA3"/>
    <w:rsid w:val="00413638"/>
    <w:rsid w:val="0041785E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31D0C"/>
    <w:rsid w:val="005421CA"/>
    <w:rsid w:val="005722B9"/>
    <w:rsid w:val="00587057"/>
    <w:rsid w:val="005B0CFD"/>
    <w:rsid w:val="005B1143"/>
    <w:rsid w:val="005B6769"/>
    <w:rsid w:val="005F48F8"/>
    <w:rsid w:val="00602693"/>
    <w:rsid w:val="00612845"/>
    <w:rsid w:val="00624157"/>
    <w:rsid w:val="00624A58"/>
    <w:rsid w:val="00627C41"/>
    <w:rsid w:val="00634C64"/>
    <w:rsid w:val="006400EB"/>
    <w:rsid w:val="00641550"/>
    <w:rsid w:val="00642740"/>
    <w:rsid w:val="006462AE"/>
    <w:rsid w:val="0066089E"/>
    <w:rsid w:val="006710D5"/>
    <w:rsid w:val="00672B40"/>
    <w:rsid w:val="00675E66"/>
    <w:rsid w:val="0068132F"/>
    <w:rsid w:val="006A4230"/>
    <w:rsid w:val="006B41E6"/>
    <w:rsid w:val="006D33DF"/>
    <w:rsid w:val="006D3AF8"/>
    <w:rsid w:val="00713856"/>
    <w:rsid w:val="007656B2"/>
    <w:rsid w:val="00766498"/>
    <w:rsid w:val="00770E2F"/>
    <w:rsid w:val="00771733"/>
    <w:rsid w:val="00776665"/>
    <w:rsid w:val="00786CC4"/>
    <w:rsid w:val="00794DE8"/>
    <w:rsid w:val="00794F6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27E62"/>
    <w:rsid w:val="00A37EE0"/>
    <w:rsid w:val="00A44F0B"/>
    <w:rsid w:val="00A55FBA"/>
    <w:rsid w:val="00A65896"/>
    <w:rsid w:val="00A80677"/>
    <w:rsid w:val="00A8648E"/>
    <w:rsid w:val="00AA1733"/>
    <w:rsid w:val="00AD1558"/>
    <w:rsid w:val="00AD74C6"/>
    <w:rsid w:val="00AE2D33"/>
    <w:rsid w:val="00B07400"/>
    <w:rsid w:val="00B076D2"/>
    <w:rsid w:val="00B137EA"/>
    <w:rsid w:val="00B166FD"/>
    <w:rsid w:val="00B424B8"/>
    <w:rsid w:val="00B43C3C"/>
    <w:rsid w:val="00B54116"/>
    <w:rsid w:val="00B66B15"/>
    <w:rsid w:val="00B76711"/>
    <w:rsid w:val="00B94E14"/>
    <w:rsid w:val="00BC1A62"/>
    <w:rsid w:val="00BC7BFE"/>
    <w:rsid w:val="00BD34B8"/>
    <w:rsid w:val="00C01551"/>
    <w:rsid w:val="00C34204"/>
    <w:rsid w:val="00C43B23"/>
    <w:rsid w:val="00C46FC0"/>
    <w:rsid w:val="00C56945"/>
    <w:rsid w:val="00C75FD5"/>
    <w:rsid w:val="00C816D5"/>
    <w:rsid w:val="00CB216E"/>
    <w:rsid w:val="00CD6865"/>
    <w:rsid w:val="00CE3A5E"/>
    <w:rsid w:val="00CE46B0"/>
    <w:rsid w:val="00D12C11"/>
    <w:rsid w:val="00D144D2"/>
    <w:rsid w:val="00D3405F"/>
    <w:rsid w:val="00D76A6C"/>
    <w:rsid w:val="00D802AC"/>
    <w:rsid w:val="00D80C81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3F8B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100C"/>
    <w:rsid w:val="00F15793"/>
    <w:rsid w:val="00F44244"/>
    <w:rsid w:val="00F54F05"/>
    <w:rsid w:val="00F57F37"/>
    <w:rsid w:val="00F6245C"/>
    <w:rsid w:val="00F71D3D"/>
    <w:rsid w:val="00F722E4"/>
    <w:rsid w:val="00F7404D"/>
    <w:rsid w:val="00F93273"/>
    <w:rsid w:val="00FB191B"/>
    <w:rsid w:val="00FB3006"/>
    <w:rsid w:val="00FB6252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Decanat</cp:lastModifiedBy>
  <cp:revision>15</cp:revision>
  <cp:lastPrinted>2019-09-20T10:57:00Z</cp:lastPrinted>
  <dcterms:created xsi:type="dcterms:W3CDTF">2019-09-18T08:41:00Z</dcterms:created>
  <dcterms:modified xsi:type="dcterms:W3CDTF">2019-10-08T04:51:00Z</dcterms:modified>
</cp:coreProperties>
</file>